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76554" w14:textId="4362A18A" w:rsidR="004B3BF1" w:rsidRPr="008C0ADC" w:rsidRDefault="004B3BF1" w:rsidP="004B3BF1">
      <w:pPr>
        <w:pStyle w:val="wazza03"/>
        <w:rPr>
          <w:rFonts w:ascii="Times New Roman" w:hAnsi="Times New Roman" w:cs="Times New Roman"/>
          <w:caps w:val="0"/>
          <w:color w:val="auto"/>
          <w:sz w:val="24"/>
          <w:lang w:eastAsia="sk-SK"/>
        </w:rPr>
      </w:pPr>
      <w:r w:rsidRPr="008C0ADC">
        <w:rPr>
          <w:rFonts w:ascii="Times New Roman" w:hAnsi="Times New Roman" w:cs="Times New Roman"/>
          <w:caps w:val="0"/>
          <w:color w:val="auto"/>
          <w:sz w:val="24"/>
          <w:lang w:eastAsia="sk-SK"/>
        </w:rPr>
        <w:t>Čestné vyhlásenie</w:t>
      </w:r>
      <w:r w:rsidR="005E6533" w:rsidRPr="008C0ADC">
        <w:rPr>
          <w:rFonts w:ascii="Times New Roman" w:hAnsi="Times New Roman" w:cs="Times New Roman"/>
          <w:caps w:val="0"/>
          <w:color w:val="auto"/>
          <w:sz w:val="24"/>
          <w:lang w:eastAsia="sk-SK"/>
        </w:rPr>
        <w:t xml:space="preserve"> uchádzača</w:t>
      </w:r>
    </w:p>
    <w:p w14:paraId="7E36F418" w14:textId="77777777" w:rsidR="004B3BF1" w:rsidRPr="008C0ADC" w:rsidRDefault="004B3BF1" w:rsidP="004B3BF1">
      <w:pPr>
        <w:widowControl w:val="0"/>
        <w:spacing w:before="120"/>
        <w:jc w:val="right"/>
      </w:pPr>
    </w:p>
    <w:p w14:paraId="1D3F3FD9" w14:textId="77777777" w:rsidR="004B3BF1" w:rsidRPr="008C0ADC" w:rsidRDefault="004B3BF1" w:rsidP="004B3BF1">
      <w:pPr>
        <w:widowControl w:val="0"/>
        <w:spacing w:before="120"/>
      </w:pPr>
      <w:r w:rsidRPr="008C0ADC">
        <w:t>Uchádzač/skupina dodávateľov:</w:t>
      </w:r>
    </w:p>
    <w:p w14:paraId="1E811684" w14:textId="77777777" w:rsidR="004B3BF1" w:rsidRPr="008C0ADC" w:rsidRDefault="004B3BF1" w:rsidP="004B3BF1">
      <w:pPr>
        <w:widowControl w:val="0"/>
        <w:spacing w:before="120"/>
      </w:pPr>
      <w:r w:rsidRPr="008C0ADC">
        <w:t>Obchodné meno:</w:t>
      </w:r>
    </w:p>
    <w:p w14:paraId="59497FA6" w14:textId="77777777" w:rsidR="004B3BF1" w:rsidRPr="008C0ADC" w:rsidRDefault="004B3BF1" w:rsidP="004B3BF1">
      <w:pPr>
        <w:widowControl w:val="0"/>
        <w:spacing w:before="120"/>
      </w:pPr>
      <w:r w:rsidRPr="008C0ADC">
        <w:t>Adresa spoločnosti:</w:t>
      </w:r>
    </w:p>
    <w:p w14:paraId="73B2D7E5" w14:textId="77777777" w:rsidR="004B3BF1" w:rsidRPr="008C0ADC" w:rsidRDefault="004B3BF1" w:rsidP="004B3BF1">
      <w:pPr>
        <w:widowControl w:val="0"/>
        <w:spacing w:before="120"/>
      </w:pPr>
      <w:r w:rsidRPr="008C0ADC">
        <w:t>IČO:</w:t>
      </w:r>
    </w:p>
    <w:p w14:paraId="2F116F2B" w14:textId="77777777" w:rsidR="004B3BF1" w:rsidRPr="008C0ADC" w:rsidRDefault="004B3BF1" w:rsidP="004B3BF1">
      <w:pPr>
        <w:pStyle w:val="Odsekzoznamu"/>
        <w:widowControl w:val="0"/>
        <w:spacing w:before="120"/>
        <w:ind w:left="567"/>
        <w:jc w:val="both"/>
      </w:pPr>
    </w:p>
    <w:p w14:paraId="4AE28B94" w14:textId="77777777" w:rsidR="004B3BF1" w:rsidRPr="008C0ADC" w:rsidRDefault="004B3BF1" w:rsidP="004B3BF1">
      <w:pPr>
        <w:jc w:val="both"/>
      </w:pPr>
      <w:r w:rsidRPr="008C0ADC">
        <w:t>Dolu podpísaný zástupca uchádzača týmto čestne vyhlasujem, že</w:t>
      </w:r>
    </w:p>
    <w:p w14:paraId="70118720" w14:textId="77777777" w:rsidR="004B3BF1" w:rsidRPr="008C0ADC" w:rsidRDefault="004B3BF1" w:rsidP="004B3BF1">
      <w:pPr>
        <w:jc w:val="both"/>
      </w:pPr>
    </w:p>
    <w:p w14:paraId="6B79D913" w14:textId="4CBAF607" w:rsidR="004B3BF1" w:rsidRPr="008C0ADC" w:rsidRDefault="004B3BF1" w:rsidP="005E6533">
      <w:pPr>
        <w:pStyle w:val="Odsekzoznamu"/>
        <w:numPr>
          <w:ilvl w:val="0"/>
          <w:numId w:val="1"/>
        </w:numPr>
        <w:jc w:val="both"/>
      </w:pPr>
      <w:r w:rsidRPr="008C0ADC">
        <w:t xml:space="preserve">spĺňam </w:t>
      </w:r>
      <w:r w:rsidRPr="008C0ADC">
        <w:rPr>
          <w:b/>
          <w:bCs/>
        </w:rPr>
        <w:t>podmienku účasti  osobného postavenia</w:t>
      </w:r>
      <w:r w:rsidR="00207E81">
        <w:rPr>
          <w:b/>
          <w:bCs/>
        </w:rPr>
        <w:t xml:space="preserve">, </w:t>
      </w:r>
      <w:proofErr w:type="spellStart"/>
      <w:r w:rsidR="00207E81">
        <w:rPr>
          <w:b/>
          <w:bCs/>
        </w:rPr>
        <w:t>t.j</w:t>
      </w:r>
      <w:proofErr w:type="spellEnd"/>
      <w:r w:rsidR="00207E81">
        <w:rPr>
          <w:b/>
          <w:bCs/>
        </w:rPr>
        <w:t>. som oprávnený dodávať tovar</w:t>
      </w:r>
      <w:r w:rsidRPr="008C0ADC">
        <w:rPr>
          <w:b/>
          <w:bCs/>
        </w:rPr>
        <w:t xml:space="preserve"> </w:t>
      </w:r>
      <w:r w:rsidRPr="008C0ADC">
        <w:t xml:space="preserve">k zákazke: </w:t>
      </w:r>
      <w:r w:rsidR="006E5A35" w:rsidRPr="008C0ADC">
        <w:rPr>
          <w:b/>
          <w:bCs/>
          <w:color w:val="000000"/>
        </w:rPr>
        <w:t>„</w:t>
      </w:r>
      <w:r w:rsidR="003E7B31">
        <w:rPr>
          <w:b/>
          <w:bCs/>
          <w:color w:val="000000"/>
        </w:rPr>
        <w:t>Zvýšenie skladovacích kapacít krmovín žiadateľa</w:t>
      </w:r>
      <w:r w:rsidR="006E5A35" w:rsidRPr="008C0ADC">
        <w:rPr>
          <w:b/>
          <w:bCs/>
          <w:color w:val="000000"/>
        </w:rPr>
        <w:t xml:space="preserve">“  </w:t>
      </w:r>
      <w:r w:rsidR="008957C7" w:rsidRPr="008C0ADC">
        <w:rPr>
          <w:b/>
          <w:bCs/>
        </w:rPr>
        <w:t xml:space="preserve"> </w:t>
      </w:r>
      <w:r w:rsidR="00FC089E" w:rsidRPr="008C0ADC">
        <w:rPr>
          <w:b/>
          <w:bCs/>
        </w:rPr>
        <w:t xml:space="preserve"> </w:t>
      </w:r>
      <w:r w:rsidRPr="008C0ADC">
        <w:t xml:space="preserve">vyhlásenej prijímateľom: </w:t>
      </w:r>
      <w:r w:rsidR="003E7B31">
        <w:t xml:space="preserve">Ján Helmeczi – SHR, </w:t>
      </w:r>
      <w:proofErr w:type="spellStart"/>
      <w:r w:rsidR="003E7B31">
        <w:t>Kamenecká</w:t>
      </w:r>
      <w:proofErr w:type="spellEnd"/>
      <w:r w:rsidR="003E7B31">
        <w:t xml:space="preserve"> 551/23, 076 31 Streda nad Bodrogom</w:t>
      </w:r>
    </w:p>
    <w:p w14:paraId="3C8990E2" w14:textId="77777777" w:rsidR="004B3BF1" w:rsidRPr="008C0ADC" w:rsidRDefault="004B3BF1" w:rsidP="004B3BF1">
      <w:pPr>
        <w:jc w:val="both"/>
        <w:rPr>
          <w:b/>
          <w:bCs/>
        </w:rPr>
      </w:pPr>
    </w:p>
    <w:p w14:paraId="048805FF" w14:textId="6FD415EF" w:rsidR="004B3BF1" w:rsidRPr="008C0ADC" w:rsidRDefault="004B3BF1" w:rsidP="005E6533">
      <w:pPr>
        <w:pStyle w:val="Odsekzoznamu"/>
        <w:numPr>
          <w:ilvl w:val="0"/>
          <w:numId w:val="1"/>
        </w:numPr>
        <w:jc w:val="both"/>
      </w:pPr>
      <w:r w:rsidRPr="008C0ADC">
        <w:rPr>
          <w:b/>
          <w:bCs/>
        </w:rPr>
        <w:t>nemám uložený zákaz účasti vo verejnom obstarávaní</w:t>
      </w:r>
      <w:r w:rsidRPr="008C0ADC">
        <w:t xml:space="preserve"> potvrdený konečným rozhodnutím v Slovenskej republike alebo v štáte sídla, miesta podnikania alebo obvyklého pobytu;</w:t>
      </w:r>
    </w:p>
    <w:p w14:paraId="715ABD95" w14:textId="77777777" w:rsidR="004B3BF1" w:rsidRPr="008C0ADC" w:rsidRDefault="004B3BF1" w:rsidP="004B3BF1">
      <w:pPr>
        <w:jc w:val="both"/>
      </w:pPr>
    </w:p>
    <w:p w14:paraId="4127F4F1" w14:textId="0FB78B3B" w:rsidR="004B3BF1" w:rsidRDefault="004B3BF1" w:rsidP="005E6533">
      <w:pPr>
        <w:pStyle w:val="Odsekzoznamu"/>
        <w:numPr>
          <w:ilvl w:val="0"/>
          <w:numId w:val="1"/>
        </w:numPr>
        <w:jc w:val="both"/>
      </w:pPr>
      <w:r w:rsidRPr="008C0ADC">
        <w:rPr>
          <w:b/>
          <w:bCs/>
        </w:rPr>
        <w:t>neexistuje u mňa dôvod na vylúčenie</w:t>
      </w:r>
      <w:r w:rsidRPr="008C0ADC">
        <w:t xml:space="preserve"> – konflikt záujmov</w:t>
      </w:r>
      <w:r w:rsidR="003E7B31">
        <w:t>;</w:t>
      </w:r>
    </w:p>
    <w:p w14:paraId="75F4027E" w14:textId="77777777" w:rsidR="003E7B31" w:rsidRDefault="003E7B31" w:rsidP="003E7B31">
      <w:pPr>
        <w:pStyle w:val="Odsekzoznamu"/>
      </w:pPr>
    </w:p>
    <w:p w14:paraId="346A8819" w14:textId="73EB41FD" w:rsidR="003E7B31" w:rsidRDefault="003E7B31" w:rsidP="005E6533">
      <w:pPr>
        <w:pStyle w:val="Odsekzoznamu"/>
        <w:numPr>
          <w:ilvl w:val="0"/>
          <w:numId w:val="1"/>
        </w:numPr>
        <w:jc w:val="both"/>
      </w:pPr>
      <w:r>
        <w:t>spĺňam podmienky finančného a ekonomického postavenia</w:t>
      </w:r>
    </w:p>
    <w:p w14:paraId="23A30A7A" w14:textId="77777777" w:rsidR="003E7B31" w:rsidRDefault="003E7B31" w:rsidP="003E7B31">
      <w:pPr>
        <w:pStyle w:val="Odsekzoznamu"/>
      </w:pPr>
    </w:p>
    <w:p w14:paraId="3D529175" w14:textId="64B98E02" w:rsidR="003E7B31" w:rsidRPr="008C0ADC" w:rsidRDefault="003E7B31" w:rsidP="005E6533">
      <w:pPr>
        <w:pStyle w:val="Odsekzoznamu"/>
        <w:numPr>
          <w:ilvl w:val="0"/>
          <w:numId w:val="1"/>
        </w:numPr>
        <w:jc w:val="both"/>
      </w:pPr>
      <w:r>
        <w:t>nemám nedoplatky voči zdravotnej poisťovni, Sociálnej poisťovni, daňovému úradu a colnému úradu</w:t>
      </w:r>
    </w:p>
    <w:p w14:paraId="1FD1E972" w14:textId="755EE7B2" w:rsidR="004B3BF1" w:rsidRPr="008C0ADC" w:rsidRDefault="004B3BF1" w:rsidP="005E6533">
      <w:pPr>
        <w:widowControl w:val="0"/>
        <w:spacing w:before="120"/>
        <w:jc w:val="both"/>
      </w:pPr>
    </w:p>
    <w:p w14:paraId="54EB7D1E" w14:textId="1E161191" w:rsidR="005E6533" w:rsidRPr="008C0ADC" w:rsidRDefault="005E6533" w:rsidP="005E6533">
      <w:pPr>
        <w:widowControl w:val="0"/>
        <w:spacing w:before="120"/>
        <w:jc w:val="both"/>
      </w:pPr>
      <w:r w:rsidRPr="008C0ADC">
        <w:t>Prehlasuje</w:t>
      </w:r>
      <w:r w:rsidR="00E139D7" w:rsidRPr="008C0ADC">
        <w:t>m</w:t>
      </w:r>
      <w:r w:rsidRPr="008C0ADC">
        <w:t xml:space="preserve">, že </w:t>
      </w:r>
      <w:r w:rsidR="002D3630" w:rsidRPr="008C0ADC">
        <w:t xml:space="preserve">na základe písomnej žiadosti predložím obstarávateľovi doklady preukazujúce splnenie podmienok účasti, predbežne nahradené týmto čestným vyhlásením. </w:t>
      </w:r>
    </w:p>
    <w:p w14:paraId="07DC31DC" w14:textId="77777777" w:rsidR="00E139D7" w:rsidRPr="008C0ADC" w:rsidRDefault="00E139D7" w:rsidP="005E6533">
      <w:pPr>
        <w:widowControl w:val="0"/>
        <w:spacing w:before="120"/>
        <w:jc w:val="both"/>
      </w:pPr>
    </w:p>
    <w:p w14:paraId="52F56B0B" w14:textId="77777777" w:rsidR="004B3BF1" w:rsidRPr="008C0ADC" w:rsidRDefault="004B3BF1" w:rsidP="004B3BF1">
      <w:pPr>
        <w:pStyle w:val="Odsekzoznamu"/>
        <w:widowControl w:val="0"/>
        <w:spacing w:before="120"/>
        <w:ind w:left="567"/>
        <w:jc w:val="both"/>
      </w:pPr>
    </w:p>
    <w:p w14:paraId="2C185A6A" w14:textId="77777777" w:rsidR="004B3BF1" w:rsidRPr="008C0ADC" w:rsidRDefault="004B3BF1" w:rsidP="004B3BF1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4B3BF1" w:rsidRPr="00266956" w14:paraId="31765D84" w14:textId="77777777" w:rsidTr="00813E9D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D51710B" w14:textId="36206975" w:rsidR="004B3BF1" w:rsidRPr="008C0ADC" w:rsidRDefault="004B3BF1" w:rsidP="00813E9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C0ADC">
              <w:rPr>
                <w:sz w:val="20"/>
                <w:szCs w:val="20"/>
              </w:rPr>
              <w:t>V .................</w:t>
            </w:r>
            <w:r w:rsidR="002D3630" w:rsidRPr="008C0ADC">
              <w:rPr>
                <w:sz w:val="20"/>
                <w:szCs w:val="20"/>
              </w:rPr>
              <w:t>...........</w:t>
            </w:r>
            <w:r w:rsidRPr="008C0ADC">
              <w:rPr>
                <w:sz w:val="20"/>
                <w:szCs w:val="20"/>
              </w:rPr>
              <w:t>........, dňa .............</w:t>
            </w:r>
            <w:r w:rsidR="002D3630" w:rsidRPr="008C0ADC">
              <w:rPr>
                <w:sz w:val="20"/>
                <w:szCs w:val="20"/>
              </w:rPr>
              <w:t>....</w:t>
            </w:r>
            <w:r w:rsidRPr="008C0ADC">
              <w:rPr>
                <w:sz w:val="20"/>
                <w:szCs w:val="20"/>
              </w:rPr>
              <w:t>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6A9958" w14:textId="5CB169AF" w:rsidR="004B3BF1" w:rsidRPr="008C0ADC" w:rsidRDefault="004B3BF1" w:rsidP="00813E9D">
            <w:pPr>
              <w:spacing w:before="120"/>
              <w:jc w:val="center"/>
              <w:rPr>
                <w:sz w:val="20"/>
                <w:szCs w:val="20"/>
              </w:rPr>
            </w:pPr>
            <w:r w:rsidRPr="008C0ADC">
              <w:rPr>
                <w:sz w:val="20"/>
                <w:szCs w:val="20"/>
              </w:rPr>
              <w:t>............................................</w:t>
            </w:r>
            <w:r w:rsidR="002D3630" w:rsidRPr="008C0ADC">
              <w:rPr>
                <w:sz w:val="20"/>
                <w:szCs w:val="20"/>
              </w:rPr>
              <w:t>..............</w:t>
            </w:r>
            <w:r w:rsidRPr="008C0ADC">
              <w:rPr>
                <w:sz w:val="20"/>
                <w:szCs w:val="20"/>
              </w:rPr>
              <w:t>.................</w:t>
            </w:r>
          </w:p>
          <w:p w14:paraId="2C89C9D1" w14:textId="1D30459A" w:rsidR="004B3BF1" w:rsidRPr="008C0ADC" w:rsidRDefault="004B3BF1" w:rsidP="00813E9D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  <w:rPr>
                <w:sz w:val="20"/>
                <w:szCs w:val="20"/>
              </w:rPr>
            </w:pPr>
            <w:r w:rsidRPr="008C0ADC">
              <w:rPr>
                <w:sz w:val="20"/>
                <w:szCs w:val="20"/>
              </w:rPr>
              <w:t xml:space="preserve">   </w:t>
            </w:r>
            <w:r w:rsidR="002D3630" w:rsidRPr="008C0ADC">
              <w:rPr>
                <w:sz w:val="20"/>
                <w:szCs w:val="20"/>
              </w:rPr>
              <w:t>Meno a priezvisko štatutárneho zástupcu</w:t>
            </w:r>
          </w:p>
          <w:p w14:paraId="5FEAF56B" w14:textId="6E68B692" w:rsidR="002D3630" w:rsidRPr="008C0ADC" w:rsidRDefault="002D3630" w:rsidP="00813E9D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  <w:rPr>
                <w:sz w:val="20"/>
                <w:szCs w:val="20"/>
              </w:rPr>
            </w:pPr>
            <w:r w:rsidRPr="008C0ADC">
              <w:rPr>
                <w:sz w:val="20"/>
                <w:szCs w:val="20"/>
              </w:rPr>
              <w:t xml:space="preserve">           názov a pečiatka spoločnosti</w:t>
            </w:r>
            <w:r w:rsidR="00D21D9A" w:rsidRPr="008C0ADC">
              <w:rPr>
                <w:rStyle w:val="Odkaznapoznmkupodiarou"/>
                <w:sz w:val="20"/>
                <w:szCs w:val="20"/>
              </w:rPr>
              <w:footnoteReference w:id="1"/>
            </w:r>
          </w:p>
          <w:p w14:paraId="3D1032B7" w14:textId="77777777" w:rsidR="004B3BF1" w:rsidRPr="008C0ADC" w:rsidRDefault="004B3BF1" w:rsidP="00813E9D">
            <w:pPr>
              <w:spacing w:before="60" w:after="60"/>
              <w:ind w:left="36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4EE4BEC" w14:textId="77777777" w:rsidR="004B3BF1" w:rsidRPr="00266956" w:rsidRDefault="004B3BF1" w:rsidP="004B3BF1"/>
    <w:p w14:paraId="5431B289" w14:textId="77777777" w:rsidR="000E62E2" w:rsidRDefault="000E62E2"/>
    <w:sectPr w:rsidR="000E62E2" w:rsidSect="00C2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4DFBB" w14:textId="77777777" w:rsidR="00D45857" w:rsidRDefault="00D45857">
      <w:r>
        <w:separator/>
      </w:r>
    </w:p>
  </w:endnote>
  <w:endnote w:type="continuationSeparator" w:id="0">
    <w:p w14:paraId="2E814AD1" w14:textId="77777777" w:rsidR="00D45857" w:rsidRDefault="00D4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9D892" w14:textId="77777777" w:rsidR="003E7B31" w:rsidRDefault="003E7B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FCB42" w14:textId="77777777" w:rsidR="003E7B31" w:rsidRDefault="003E7B3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1A248" w14:textId="77777777" w:rsidR="003E7B31" w:rsidRDefault="003E7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8DF1C" w14:textId="77777777" w:rsidR="00D45857" w:rsidRDefault="00D45857">
      <w:r>
        <w:separator/>
      </w:r>
    </w:p>
  </w:footnote>
  <w:footnote w:type="continuationSeparator" w:id="0">
    <w:p w14:paraId="5C1EE133" w14:textId="77777777" w:rsidR="00D45857" w:rsidRDefault="00D45857">
      <w:r>
        <w:continuationSeparator/>
      </w:r>
    </w:p>
  </w:footnote>
  <w:footnote w:id="1">
    <w:p w14:paraId="4230EE9C" w14:textId="43CF6469" w:rsidR="00D21D9A" w:rsidRDefault="00D21D9A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dodávateľov je potrebné predložiť prílohu č. 5 za všetkých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355D1" w14:textId="77777777" w:rsidR="003E7B31" w:rsidRDefault="003E7B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74B3" w14:textId="42CDA739" w:rsidR="005518D3" w:rsidRPr="001A538B" w:rsidRDefault="00000000" w:rsidP="001A538B">
    <w:pPr>
      <w:pStyle w:val="wazza03"/>
      <w:jc w:val="right"/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</w:pPr>
    <w:bookmarkStart w:id="0" w:name="_Toc419999789"/>
    <w:bookmarkStart w:id="1" w:name="_Toc429730869"/>
    <w:bookmarkStart w:id="2" w:name="_Toc449474873"/>
    <w:bookmarkStart w:id="3" w:name="_Toc9600313"/>
    <w:r w:rsidRPr="001A538B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 xml:space="preserve">Príloha č. </w:t>
    </w:r>
    <w:bookmarkEnd w:id="0"/>
    <w:bookmarkEnd w:id="1"/>
    <w:bookmarkEnd w:id="2"/>
    <w:bookmarkEnd w:id="3"/>
    <w:r w:rsidR="003E7B31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>6</w:t>
    </w:r>
  </w:p>
  <w:p w14:paraId="0500DA50" w14:textId="77777777" w:rsidR="005518D3" w:rsidRDefault="005518D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6BEC5" w14:textId="77777777" w:rsidR="003E7B31" w:rsidRDefault="003E7B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407804"/>
    <w:multiLevelType w:val="hybridMultilevel"/>
    <w:tmpl w:val="4412DC92"/>
    <w:lvl w:ilvl="0" w:tplc="11540E42">
      <w:start w:val="1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F1"/>
    <w:rsid w:val="0000098D"/>
    <w:rsid w:val="00026F3B"/>
    <w:rsid w:val="00034B7E"/>
    <w:rsid w:val="000660FC"/>
    <w:rsid w:val="000924B6"/>
    <w:rsid w:val="000E62E2"/>
    <w:rsid w:val="00111592"/>
    <w:rsid w:val="00127CF4"/>
    <w:rsid w:val="00180B34"/>
    <w:rsid w:val="001E556C"/>
    <w:rsid w:val="00207E81"/>
    <w:rsid w:val="00230288"/>
    <w:rsid w:val="002D3630"/>
    <w:rsid w:val="002E05B6"/>
    <w:rsid w:val="002E43E1"/>
    <w:rsid w:val="003202A7"/>
    <w:rsid w:val="003E7B31"/>
    <w:rsid w:val="0049585D"/>
    <w:rsid w:val="004A10F7"/>
    <w:rsid w:val="004B3BF1"/>
    <w:rsid w:val="004C6220"/>
    <w:rsid w:val="005518D3"/>
    <w:rsid w:val="005E6533"/>
    <w:rsid w:val="00651F9E"/>
    <w:rsid w:val="006E5A35"/>
    <w:rsid w:val="007707E3"/>
    <w:rsid w:val="00864E17"/>
    <w:rsid w:val="00865B7F"/>
    <w:rsid w:val="008957C7"/>
    <w:rsid w:val="008C0ADC"/>
    <w:rsid w:val="00911313"/>
    <w:rsid w:val="00921931"/>
    <w:rsid w:val="009D2512"/>
    <w:rsid w:val="00A43689"/>
    <w:rsid w:val="00A665A5"/>
    <w:rsid w:val="00A67978"/>
    <w:rsid w:val="00A87514"/>
    <w:rsid w:val="00AE1749"/>
    <w:rsid w:val="00BE41FC"/>
    <w:rsid w:val="00CE1D70"/>
    <w:rsid w:val="00D21D9A"/>
    <w:rsid w:val="00D45857"/>
    <w:rsid w:val="00D66951"/>
    <w:rsid w:val="00D978CE"/>
    <w:rsid w:val="00E139D7"/>
    <w:rsid w:val="00E3288B"/>
    <w:rsid w:val="00E43595"/>
    <w:rsid w:val="00EC6058"/>
    <w:rsid w:val="00ED3042"/>
    <w:rsid w:val="00F10C23"/>
    <w:rsid w:val="00F16EE2"/>
    <w:rsid w:val="00F256DC"/>
    <w:rsid w:val="00F474AF"/>
    <w:rsid w:val="00FB2194"/>
    <w:rsid w:val="00FC089E"/>
    <w:rsid w:val="00FD21CE"/>
    <w:rsid w:val="00FD4618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3050"/>
  <w15:chartTrackingRefBased/>
  <w15:docId w15:val="{EC258F29-35B2-4D3F-B5F2-E99B549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Bullet Number,lp1,lp11,List Paragraph11,Bullet 1,Use Case List Paragraph"/>
    <w:basedOn w:val="Normlny"/>
    <w:link w:val="OdsekzoznamuChar"/>
    <w:uiPriority w:val="34"/>
    <w:qFormat/>
    <w:rsid w:val="004B3BF1"/>
    <w:pPr>
      <w:ind w:left="708"/>
    </w:pPr>
  </w:style>
  <w:style w:type="paragraph" w:customStyle="1" w:styleId="wazza03">
    <w:name w:val="wazza_03"/>
    <w:basedOn w:val="Normlny"/>
    <w:qFormat/>
    <w:rsid w:val="004B3BF1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"/>
    <w:link w:val="Odsekzoznamu"/>
    <w:uiPriority w:val="34"/>
    <w:qFormat/>
    <w:locked/>
    <w:rsid w:val="004B3BF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B3B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3BF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653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653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6533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3E7B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7B31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3124-0148-4552-A68B-5CBD0D1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37A7j</cp:lastModifiedBy>
  <cp:revision>12</cp:revision>
  <dcterms:created xsi:type="dcterms:W3CDTF">2024-09-06T07:20:00Z</dcterms:created>
  <dcterms:modified xsi:type="dcterms:W3CDTF">2024-11-21T12:49:00Z</dcterms:modified>
</cp:coreProperties>
</file>